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BE" w:rsidRDefault="006933BE" w:rsidP="006933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тольная логопедическая игра</w:t>
      </w:r>
    </w:p>
    <w:p w:rsidR="00000000" w:rsidRDefault="009104D2" w:rsidP="009104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4D2">
        <w:rPr>
          <w:rFonts w:ascii="Times New Roman" w:hAnsi="Times New Roman" w:cs="Times New Roman"/>
          <w:b/>
          <w:sz w:val="32"/>
          <w:szCs w:val="32"/>
        </w:rPr>
        <w:t>"Ромашка"</w:t>
      </w:r>
    </w:p>
    <w:p w:rsidR="006933BE" w:rsidRDefault="006933BE" w:rsidP="009104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3BE" w:rsidRDefault="00926B41" w:rsidP="0069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47">
        <w:rPr>
          <w:rFonts w:ascii="Times New Roman" w:hAnsi="Times New Roman" w:cs="Times New Roman"/>
          <w:i/>
          <w:sz w:val="28"/>
          <w:szCs w:val="28"/>
        </w:rPr>
        <w:t>Цель:</w:t>
      </w:r>
      <w:r w:rsidRPr="003B1B47"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proofErr w:type="spellStart"/>
      <w:r w:rsidRPr="003B1B4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3B1B47">
        <w:rPr>
          <w:rFonts w:ascii="Times New Roman" w:hAnsi="Times New Roman" w:cs="Times New Roman"/>
          <w:sz w:val="28"/>
          <w:szCs w:val="28"/>
        </w:rPr>
        <w:t xml:space="preserve"> (на почве нарушения языкового анализа и синтеза и на почве нарушения фонемного распознания</w:t>
      </w:r>
      <w:r w:rsidR="00097A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7AA7">
        <w:rPr>
          <w:rFonts w:ascii="Times New Roman" w:hAnsi="Times New Roman" w:cs="Times New Roman"/>
          <w:sz w:val="28"/>
          <w:szCs w:val="28"/>
        </w:rPr>
        <w:t>аграмматической</w:t>
      </w:r>
      <w:proofErr w:type="spellEnd"/>
      <w:r w:rsidRPr="003B1B47">
        <w:rPr>
          <w:rFonts w:ascii="Times New Roman" w:hAnsi="Times New Roman" w:cs="Times New Roman"/>
          <w:sz w:val="28"/>
          <w:szCs w:val="28"/>
        </w:rPr>
        <w:t xml:space="preserve">), </w:t>
      </w:r>
      <w:r w:rsidR="003B1B47" w:rsidRPr="003B1B47">
        <w:rPr>
          <w:rFonts w:ascii="Times New Roman" w:hAnsi="Times New Roman" w:cs="Times New Roman"/>
          <w:sz w:val="28"/>
          <w:szCs w:val="28"/>
        </w:rPr>
        <w:t>развитие</w:t>
      </w:r>
      <w:r w:rsidRPr="003B1B47">
        <w:rPr>
          <w:rFonts w:ascii="Times New Roman" w:hAnsi="Times New Roman" w:cs="Times New Roman"/>
          <w:sz w:val="28"/>
          <w:szCs w:val="28"/>
        </w:rPr>
        <w:t xml:space="preserve"> </w:t>
      </w:r>
      <w:r w:rsidR="00097AA7">
        <w:rPr>
          <w:rFonts w:ascii="Times New Roman" w:hAnsi="Times New Roman" w:cs="Times New Roman"/>
          <w:sz w:val="28"/>
          <w:szCs w:val="28"/>
        </w:rPr>
        <w:t xml:space="preserve">связной речи, </w:t>
      </w:r>
      <w:r w:rsidRPr="003B1B47">
        <w:rPr>
          <w:rFonts w:ascii="Times New Roman" w:hAnsi="Times New Roman" w:cs="Times New Roman"/>
          <w:sz w:val="28"/>
          <w:szCs w:val="28"/>
        </w:rPr>
        <w:t>внимания, памяти, мышления.</w:t>
      </w:r>
    </w:p>
    <w:p w:rsidR="003B1B47" w:rsidRDefault="003B1B47" w:rsidP="0069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08" w:rsidRDefault="003B1B47" w:rsidP="0069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3B1B47">
        <w:rPr>
          <w:rFonts w:ascii="Times New Roman" w:hAnsi="Times New Roman" w:cs="Times New Roman"/>
          <w:sz w:val="28"/>
          <w:szCs w:val="28"/>
        </w:rPr>
        <w:t>лепестки ромашки с наклеенными на них картинками со звуками ([С], [</w:t>
      </w:r>
      <w:proofErr w:type="spellStart"/>
      <w:r w:rsidRPr="003B1B47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3B1B47">
        <w:rPr>
          <w:rFonts w:ascii="Times New Roman" w:hAnsi="Times New Roman" w:cs="Times New Roman"/>
          <w:sz w:val="28"/>
          <w:szCs w:val="28"/>
        </w:rPr>
        <w:t>], [З], [</w:t>
      </w:r>
      <w:proofErr w:type="spellStart"/>
      <w:r w:rsidRPr="003B1B47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Pr="003B1B47">
        <w:rPr>
          <w:rFonts w:ascii="Times New Roman" w:hAnsi="Times New Roman" w:cs="Times New Roman"/>
          <w:sz w:val="28"/>
          <w:szCs w:val="28"/>
        </w:rPr>
        <w:t>], [Ц], [Ш], [Ж], [Ч], [Щ], [Р], [</w:t>
      </w:r>
      <w:proofErr w:type="spellStart"/>
      <w:r w:rsidRPr="003B1B47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3B1B47">
        <w:rPr>
          <w:rFonts w:ascii="Times New Roman" w:hAnsi="Times New Roman" w:cs="Times New Roman"/>
          <w:sz w:val="28"/>
          <w:szCs w:val="28"/>
        </w:rPr>
        <w:t>], [Л], [Ль])</w:t>
      </w:r>
      <w:r w:rsidR="00A82F34">
        <w:rPr>
          <w:rFonts w:ascii="Times New Roman" w:hAnsi="Times New Roman" w:cs="Times New Roman"/>
          <w:sz w:val="28"/>
          <w:szCs w:val="28"/>
        </w:rPr>
        <w:t xml:space="preserve">, с различным количеством слогов; сердцевины ромашки с наклеенными на них буквами (обозначающими свистящие, шипящие и сонорные звуки), схемами слогового анализа, схемами </w:t>
      </w:r>
      <w:r w:rsidR="00311708">
        <w:rPr>
          <w:rFonts w:ascii="Times New Roman" w:hAnsi="Times New Roman" w:cs="Times New Roman"/>
          <w:sz w:val="28"/>
          <w:szCs w:val="28"/>
        </w:rPr>
        <w:t>позиции звука в слове, схемами предлогов.</w:t>
      </w:r>
    </w:p>
    <w:p w:rsidR="00311708" w:rsidRDefault="00311708" w:rsidP="00693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B47" w:rsidRDefault="00311708" w:rsidP="003117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игры</w:t>
      </w:r>
    </w:p>
    <w:p w:rsidR="00311708" w:rsidRDefault="00311708" w:rsidP="0031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ребёнку собрать ромашку из лепестков.</w:t>
      </w:r>
    </w:p>
    <w:p w:rsidR="00311708" w:rsidRDefault="00311708" w:rsidP="003117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вариант игры:</w:t>
      </w:r>
    </w:p>
    <w:p w:rsidR="00311708" w:rsidRDefault="00311708" w:rsidP="0031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редлагается собрать ромашку из лепестков с карти</w:t>
      </w:r>
      <w:r w:rsidR="000A2D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ми</w:t>
      </w:r>
      <w:r w:rsidR="00876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звании кот</w:t>
      </w:r>
      <w:r w:rsidR="000A2D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х </w:t>
      </w:r>
      <w:r w:rsidR="000A2DD8">
        <w:rPr>
          <w:rFonts w:ascii="Times New Roman" w:hAnsi="Times New Roman" w:cs="Times New Roman"/>
          <w:sz w:val="28"/>
          <w:szCs w:val="28"/>
        </w:rPr>
        <w:t xml:space="preserve">есть определённый звук </w:t>
      </w:r>
      <w:r w:rsidR="000A2DD8" w:rsidRPr="003B1B47">
        <w:rPr>
          <w:rFonts w:ascii="Times New Roman" w:hAnsi="Times New Roman" w:cs="Times New Roman"/>
          <w:sz w:val="28"/>
          <w:szCs w:val="28"/>
        </w:rPr>
        <w:t>([С], [</w:t>
      </w:r>
      <w:proofErr w:type="spellStart"/>
      <w:r w:rsidR="000A2DD8" w:rsidRPr="003B1B47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0A2DD8" w:rsidRPr="003B1B47">
        <w:rPr>
          <w:rFonts w:ascii="Times New Roman" w:hAnsi="Times New Roman" w:cs="Times New Roman"/>
          <w:sz w:val="28"/>
          <w:szCs w:val="28"/>
        </w:rPr>
        <w:t>], [З], [</w:t>
      </w:r>
      <w:proofErr w:type="spellStart"/>
      <w:r w:rsidR="000A2DD8" w:rsidRPr="003B1B47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="000A2DD8" w:rsidRPr="003B1B47">
        <w:rPr>
          <w:rFonts w:ascii="Times New Roman" w:hAnsi="Times New Roman" w:cs="Times New Roman"/>
          <w:sz w:val="28"/>
          <w:szCs w:val="28"/>
        </w:rPr>
        <w:t>], [Ц], [Ш], [Ж], [Ч], [Щ], [Р], [</w:t>
      </w:r>
      <w:proofErr w:type="spellStart"/>
      <w:r w:rsidR="000A2DD8" w:rsidRPr="003B1B47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0A2DD8" w:rsidRPr="003B1B47">
        <w:rPr>
          <w:rFonts w:ascii="Times New Roman" w:hAnsi="Times New Roman" w:cs="Times New Roman"/>
          <w:sz w:val="28"/>
          <w:szCs w:val="28"/>
        </w:rPr>
        <w:t>], [Л], [Ль])</w:t>
      </w:r>
      <w:r w:rsidR="000A2DD8">
        <w:rPr>
          <w:rFonts w:ascii="Times New Roman" w:hAnsi="Times New Roman" w:cs="Times New Roman"/>
          <w:sz w:val="28"/>
          <w:szCs w:val="28"/>
        </w:rPr>
        <w:t>.</w:t>
      </w:r>
    </w:p>
    <w:p w:rsidR="00A643EC" w:rsidRDefault="00A643EC" w:rsidP="003117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A643EC" w:rsidRPr="00A643EC" w:rsidRDefault="00A643EC" w:rsidP="00A643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3E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62861" cy="3936530"/>
            <wp:effectExtent l="0" t="19050" r="0" b="0"/>
            <wp:docPr id="2" name="Рисунок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" cstate="print"/>
                    <a:srcRect l="4385" t="16100" r="4596" b="1610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3291" cy="39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D8" w:rsidRPr="00311708" w:rsidRDefault="000A2DD8" w:rsidP="0031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DD8" w:rsidRDefault="0087669F" w:rsidP="000A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0A2DD8">
        <w:rPr>
          <w:rFonts w:ascii="Times New Roman" w:hAnsi="Times New Roman" w:cs="Times New Roman"/>
          <w:i/>
          <w:sz w:val="28"/>
          <w:szCs w:val="28"/>
        </w:rPr>
        <w:t xml:space="preserve"> вариант игры:</w:t>
      </w:r>
    </w:p>
    <w:p w:rsidR="00311708" w:rsidRDefault="000A2DD8" w:rsidP="000A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редлагается собрать ромашку из лепестков с картинками</w:t>
      </w:r>
      <w:r w:rsidR="00876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звании которых есть определённый звук</w:t>
      </w:r>
      <w:r w:rsidR="00A643EC">
        <w:rPr>
          <w:rFonts w:ascii="Times New Roman" w:hAnsi="Times New Roman" w:cs="Times New Roman"/>
          <w:sz w:val="28"/>
          <w:szCs w:val="28"/>
        </w:rPr>
        <w:t xml:space="preserve"> стоит в начале (середине, конце слова)</w:t>
      </w:r>
    </w:p>
    <w:p w:rsidR="00A643EC" w:rsidRDefault="00A643EC" w:rsidP="00A643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648075" cy="3501174"/>
            <wp:effectExtent l="19050" t="0" r="9525" b="0"/>
            <wp:docPr id="3" name="Рисунок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6" cstate="print"/>
                    <a:srcRect l="12549" r="19867" b="13508"/>
                    <a:stretch>
                      <a:fillRect/>
                    </a:stretch>
                  </pic:blipFill>
                  <pic:spPr>
                    <a:xfrm>
                      <a:off x="0" y="0"/>
                      <a:ext cx="3649707" cy="35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86" w:rsidRDefault="00732886" w:rsidP="00A643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2886" w:rsidRPr="00311708" w:rsidRDefault="00732886" w:rsidP="00A643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525057" cy="3409950"/>
            <wp:effectExtent l="19050" t="0" r="0" b="0"/>
            <wp:docPr id="4" name="Рисунок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7" cstate="print"/>
                    <a:srcRect l="14968" t="2016" r="10894" b="2419"/>
                    <a:stretch>
                      <a:fillRect/>
                    </a:stretch>
                  </pic:blipFill>
                  <pic:spPr>
                    <a:xfrm>
                      <a:off x="0" y="0"/>
                      <a:ext cx="3532272" cy="34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41" w:rsidRDefault="00926B41" w:rsidP="006933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32886" w:rsidRDefault="00732886" w:rsidP="007328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458841" cy="3476625"/>
            <wp:effectExtent l="19050" t="0" r="8259" b="0"/>
            <wp:docPr id="5" name="Рисунок 4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8" cstate="print"/>
                    <a:srcRect l="21927" t="5242" r="19249" b="15927"/>
                    <a:stretch>
                      <a:fillRect/>
                    </a:stretch>
                  </pic:blipFill>
                  <pic:spPr>
                    <a:xfrm>
                      <a:off x="0" y="0"/>
                      <a:ext cx="3464921" cy="34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9F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 вариант игры:</w:t>
      </w:r>
    </w:p>
    <w:p w:rsidR="0087669F" w:rsidRDefault="0087669F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редлагается собрать ромашку из лепестков с картинками, в названии которых есть определённое количество слогов.</w:t>
      </w:r>
    </w:p>
    <w:p w:rsidR="00097AA7" w:rsidRDefault="00097AA7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A7" w:rsidRDefault="00097AA7" w:rsidP="0087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2F" w:rsidRDefault="00DA7E2F" w:rsidP="00DA7E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07281" cy="3390900"/>
            <wp:effectExtent l="19050" t="0" r="2669" b="0"/>
            <wp:docPr id="6" name="Рисунок 5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9" cstate="print"/>
                    <a:srcRect l="17992" t="3226" r="19065" b="13306"/>
                    <a:stretch>
                      <a:fillRect/>
                    </a:stretch>
                  </pic:blipFill>
                  <pic:spPr>
                    <a:xfrm>
                      <a:off x="0" y="0"/>
                      <a:ext cx="3412328" cy="33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2F" w:rsidRDefault="00DA7E2F" w:rsidP="00DA7E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7E2F" w:rsidRDefault="00DA7E2F" w:rsidP="00DA7E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286125" cy="3106881"/>
            <wp:effectExtent l="19050" t="0" r="9525" b="0"/>
            <wp:docPr id="7" name="Рисунок 6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0" cstate="print"/>
                    <a:srcRect l="13156" r="11991" b="5630"/>
                    <a:stretch>
                      <a:fillRect/>
                    </a:stretch>
                  </pic:blipFill>
                  <pic:spPr>
                    <a:xfrm>
                      <a:off x="0" y="0"/>
                      <a:ext cx="3299215" cy="31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2F" w:rsidRDefault="00DA7E2F" w:rsidP="00DA7E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143C" w:rsidRDefault="00DA7E2F" w:rsidP="00ED14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43275" cy="3328956"/>
            <wp:effectExtent l="19050" t="0" r="9525" b="0"/>
            <wp:docPr id="8" name="Рисунок 7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1" cstate="print"/>
                    <a:srcRect l="17236" r="12156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3346326" cy="33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FC" w:rsidRDefault="003707FC" w:rsidP="00ED14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143C" w:rsidRPr="00ED143C" w:rsidRDefault="00ED143C" w:rsidP="00ED14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вариант игры:</w:t>
      </w:r>
    </w:p>
    <w:p w:rsidR="00ED143C" w:rsidRPr="00CA41CA" w:rsidRDefault="00ED143C" w:rsidP="00ED1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ку предлагается собрать 2 ромашки из лепестков с картинками, в названии которых </w:t>
      </w:r>
      <w:r w:rsidR="000115BD">
        <w:rPr>
          <w:rFonts w:ascii="Times New Roman" w:hAnsi="Times New Roman" w:cs="Times New Roman"/>
          <w:sz w:val="28"/>
          <w:szCs w:val="28"/>
        </w:rPr>
        <w:t>есть звуки (</w:t>
      </w:r>
      <w:r w:rsidR="000115BD" w:rsidRPr="000115BD">
        <w:rPr>
          <w:rFonts w:ascii="Times New Roman" w:hAnsi="Times New Roman" w:cs="Times New Roman"/>
          <w:sz w:val="28"/>
          <w:szCs w:val="28"/>
        </w:rPr>
        <w:t>[</w:t>
      </w:r>
      <w:r w:rsidR="000115BD">
        <w:rPr>
          <w:rFonts w:ascii="Times New Roman" w:hAnsi="Times New Roman" w:cs="Times New Roman"/>
          <w:sz w:val="28"/>
          <w:szCs w:val="28"/>
        </w:rPr>
        <w:t>С</w:t>
      </w:r>
      <w:r w:rsidR="000115BD" w:rsidRPr="000115BD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>-</w:t>
      </w:r>
      <w:r w:rsidR="000115BD" w:rsidRPr="000115BD">
        <w:rPr>
          <w:rFonts w:ascii="Times New Roman" w:hAnsi="Times New Roman" w:cs="Times New Roman"/>
          <w:sz w:val="28"/>
          <w:szCs w:val="28"/>
        </w:rPr>
        <w:t>[</w:t>
      </w:r>
      <w:r w:rsidR="000115BD">
        <w:rPr>
          <w:rFonts w:ascii="Times New Roman" w:hAnsi="Times New Roman" w:cs="Times New Roman"/>
          <w:sz w:val="28"/>
          <w:szCs w:val="28"/>
        </w:rPr>
        <w:t>З</w:t>
      </w:r>
      <w:r w:rsidR="000115BD" w:rsidRPr="000115BD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 xml:space="preserve">; </w:t>
      </w:r>
      <w:r w:rsidR="000115BD" w:rsidRPr="000115BD">
        <w:rPr>
          <w:rFonts w:ascii="Times New Roman" w:hAnsi="Times New Roman" w:cs="Times New Roman"/>
          <w:sz w:val="28"/>
          <w:szCs w:val="28"/>
        </w:rPr>
        <w:t>[</w:t>
      </w:r>
      <w:r w:rsidR="000115BD">
        <w:rPr>
          <w:rFonts w:ascii="Times New Roman" w:hAnsi="Times New Roman" w:cs="Times New Roman"/>
          <w:sz w:val="28"/>
          <w:szCs w:val="28"/>
        </w:rPr>
        <w:t>Ш</w:t>
      </w:r>
      <w:r w:rsidR="000115BD" w:rsidRPr="000115BD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>-</w:t>
      </w:r>
      <w:r w:rsidR="000115BD" w:rsidRPr="000115BD">
        <w:rPr>
          <w:rFonts w:ascii="Times New Roman" w:hAnsi="Times New Roman" w:cs="Times New Roman"/>
          <w:sz w:val="28"/>
          <w:szCs w:val="28"/>
        </w:rPr>
        <w:t>[</w:t>
      </w:r>
      <w:r w:rsidR="000115BD">
        <w:rPr>
          <w:rFonts w:ascii="Times New Roman" w:hAnsi="Times New Roman" w:cs="Times New Roman"/>
          <w:sz w:val="28"/>
          <w:szCs w:val="28"/>
        </w:rPr>
        <w:t>С</w:t>
      </w:r>
      <w:r w:rsidR="000115BD" w:rsidRPr="000115BD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5BD" w:rsidRPr="000115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15BD" w:rsidRPr="000115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15BD" w:rsidRPr="000115BD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0115BD" w:rsidRPr="000115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115BD" w:rsidRPr="000115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115BD" w:rsidRPr="000115BD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>-</w:t>
      </w:r>
      <w:r w:rsidR="00CA41CA" w:rsidRPr="00CA41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115BD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="00CA41CA" w:rsidRPr="00CA41CA">
        <w:rPr>
          <w:rFonts w:ascii="Times New Roman" w:hAnsi="Times New Roman" w:cs="Times New Roman"/>
          <w:sz w:val="28"/>
          <w:szCs w:val="28"/>
        </w:rPr>
        <w:t>]</w:t>
      </w:r>
      <w:r w:rsidR="00CA41CA">
        <w:rPr>
          <w:rFonts w:ascii="Times New Roman" w:hAnsi="Times New Roman" w:cs="Times New Roman"/>
          <w:sz w:val="28"/>
          <w:szCs w:val="28"/>
        </w:rPr>
        <w:t>;</w:t>
      </w:r>
      <w:r w:rsidR="00CA41CA" w:rsidRPr="00CA41CA">
        <w:rPr>
          <w:rFonts w:ascii="Times New Roman" w:hAnsi="Times New Roman" w:cs="Times New Roman"/>
          <w:sz w:val="28"/>
          <w:szCs w:val="28"/>
        </w:rPr>
        <w:t xml:space="preserve"> [</w:t>
      </w:r>
      <w:r w:rsidR="000115BD">
        <w:rPr>
          <w:rFonts w:ascii="Times New Roman" w:hAnsi="Times New Roman" w:cs="Times New Roman"/>
          <w:sz w:val="28"/>
          <w:szCs w:val="28"/>
        </w:rPr>
        <w:t>Ж</w:t>
      </w:r>
      <w:r w:rsidR="00CA41CA" w:rsidRPr="00CA41CA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>-</w:t>
      </w:r>
      <w:r w:rsidR="00CA41CA" w:rsidRPr="00CA41CA">
        <w:rPr>
          <w:rFonts w:ascii="Times New Roman" w:hAnsi="Times New Roman" w:cs="Times New Roman"/>
          <w:sz w:val="28"/>
          <w:szCs w:val="28"/>
        </w:rPr>
        <w:t>[</w:t>
      </w:r>
      <w:r w:rsidR="000115BD">
        <w:rPr>
          <w:rFonts w:ascii="Times New Roman" w:hAnsi="Times New Roman" w:cs="Times New Roman"/>
          <w:sz w:val="28"/>
          <w:szCs w:val="28"/>
        </w:rPr>
        <w:t>З</w:t>
      </w:r>
      <w:r w:rsidR="00CA41CA" w:rsidRPr="00CA41CA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 xml:space="preserve">; </w:t>
      </w:r>
      <w:r w:rsidR="00CA41CA" w:rsidRPr="00CA41CA">
        <w:rPr>
          <w:rFonts w:ascii="Times New Roman" w:hAnsi="Times New Roman" w:cs="Times New Roman"/>
          <w:sz w:val="28"/>
          <w:szCs w:val="28"/>
        </w:rPr>
        <w:t>[</w:t>
      </w:r>
      <w:r w:rsidR="000115BD">
        <w:rPr>
          <w:rFonts w:ascii="Times New Roman" w:hAnsi="Times New Roman" w:cs="Times New Roman"/>
          <w:sz w:val="28"/>
          <w:szCs w:val="28"/>
        </w:rPr>
        <w:t>Щ</w:t>
      </w:r>
      <w:r w:rsidR="00CA41CA" w:rsidRPr="00CA41CA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>-</w:t>
      </w:r>
      <w:r w:rsidR="00CA41CA" w:rsidRPr="00CA41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115BD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CA41CA" w:rsidRPr="00CA41CA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 xml:space="preserve">; </w:t>
      </w:r>
      <w:r w:rsidR="00CA41CA" w:rsidRPr="00CA41CA">
        <w:rPr>
          <w:rFonts w:ascii="Times New Roman" w:hAnsi="Times New Roman" w:cs="Times New Roman"/>
          <w:sz w:val="28"/>
          <w:szCs w:val="28"/>
        </w:rPr>
        <w:t xml:space="preserve">         [</w:t>
      </w:r>
      <w:r w:rsidR="000115BD">
        <w:rPr>
          <w:rFonts w:ascii="Times New Roman" w:hAnsi="Times New Roman" w:cs="Times New Roman"/>
          <w:sz w:val="28"/>
          <w:szCs w:val="28"/>
        </w:rPr>
        <w:t>Ш</w:t>
      </w:r>
      <w:r w:rsidR="00CA41CA" w:rsidRPr="00CA41CA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>-</w:t>
      </w:r>
      <w:r w:rsidR="00CA41CA" w:rsidRPr="00CA41CA">
        <w:rPr>
          <w:rFonts w:ascii="Times New Roman" w:hAnsi="Times New Roman" w:cs="Times New Roman"/>
          <w:sz w:val="28"/>
          <w:szCs w:val="28"/>
        </w:rPr>
        <w:t>[</w:t>
      </w:r>
      <w:r w:rsidR="000115BD">
        <w:rPr>
          <w:rFonts w:ascii="Times New Roman" w:hAnsi="Times New Roman" w:cs="Times New Roman"/>
          <w:sz w:val="28"/>
          <w:szCs w:val="28"/>
        </w:rPr>
        <w:t>Ж</w:t>
      </w:r>
      <w:r w:rsidR="00CA41CA" w:rsidRPr="00CA41CA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>;</w:t>
      </w:r>
      <w:r w:rsidR="00CA41CA" w:rsidRPr="00CA41CA">
        <w:rPr>
          <w:rFonts w:ascii="Times New Roman" w:hAnsi="Times New Roman" w:cs="Times New Roman"/>
          <w:sz w:val="28"/>
          <w:szCs w:val="28"/>
        </w:rPr>
        <w:t xml:space="preserve"> [</w:t>
      </w:r>
      <w:r w:rsidR="000115BD">
        <w:rPr>
          <w:rFonts w:ascii="Times New Roman" w:hAnsi="Times New Roman" w:cs="Times New Roman"/>
          <w:sz w:val="28"/>
          <w:szCs w:val="28"/>
        </w:rPr>
        <w:t>Р</w:t>
      </w:r>
      <w:r w:rsidR="00CA41CA" w:rsidRPr="00CA41CA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>-</w:t>
      </w:r>
      <w:r w:rsidR="00CA41CA" w:rsidRPr="00CA41CA">
        <w:rPr>
          <w:rFonts w:ascii="Times New Roman" w:hAnsi="Times New Roman" w:cs="Times New Roman"/>
          <w:sz w:val="28"/>
          <w:szCs w:val="28"/>
        </w:rPr>
        <w:t>[</w:t>
      </w:r>
      <w:r w:rsidR="000115BD">
        <w:rPr>
          <w:rFonts w:ascii="Times New Roman" w:hAnsi="Times New Roman" w:cs="Times New Roman"/>
          <w:sz w:val="28"/>
          <w:szCs w:val="28"/>
        </w:rPr>
        <w:t>Л</w:t>
      </w:r>
      <w:r w:rsidR="00CA41CA" w:rsidRPr="00CA41CA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 xml:space="preserve">; </w:t>
      </w:r>
      <w:r w:rsidR="00CA41CA" w:rsidRPr="00CA41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115BD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CA41CA" w:rsidRPr="00CA41CA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>-</w:t>
      </w:r>
      <w:r w:rsidR="00CA41CA" w:rsidRPr="00CA41CA">
        <w:rPr>
          <w:rFonts w:ascii="Times New Roman" w:hAnsi="Times New Roman" w:cs="Times New Roman"/>
          <w:sz w:val="28"/>
          <w:szCs w:val="28"/>
        </w:rPr>
        <w:t>[</w:t>
      </w:r>
      <w:r w:rsidR="000115BD">
        <w:rPr>
          <w:rFonts w:ascii="Times New Roman" w:hAnsi="Times New Roman" w:cs="Times New Roman"/>
          <w:sz w:val="28"/>
          <w:szCs w:val="28"/>
        </w:rPr>
        <w:t>Ль</w:t>
      </w:r>
      <w:r w:rsidR="00CA41CA" w:rsidRPr="00CA41CA">
        <w:rPr>
          <w:rFonts w:ascii="Times New Roman" w:hAnsi="Times New Roman" w:cs="Times New Roman"/>
          <w:sz w:val="28"/>
          <w:szCs w:val="28"/>
        </w:rPr>
        <w:t>]</w:t>
      </w:r>
      <w:r w:rsidR="000115BD">
        <w:rPr>
          <w:rFonts w:ascii="Times New Roman" w:hAnsi="Times New Roman" w:cs="Times New Roman"/>
          <w:sz w:val="28"/>
          <w:szCs w:val="28"/>
        </w:rPr>
        <w:t>)</w:t>
      </w:r>
      <w:r w:rsidR="00CA41CA" w:rsidRPr="00CA41CA">
        <w:rPr>
          <w:rFonts w:ascii="Times New Roman" w:hAnsi="Times New Roman" w:cs="Times New Roman"/>
          <w:sz w:val="28"/>
          <w:szCs w:val="28"/>
        </w:rPr>
        <w:t>.</w:t>
      </w:r>
    </w:p>
    <w:p w:rsidR="00CA41CA" w:rsidRPr="00CA41CA" w:rsidRDefault="00CA41CA" w:rsidP="00E16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0E1" w:rsidRDefault="007F20E1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806" w:rsidRDefault="00E16806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806" w:rsidRDefault="00E16806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806" w:rsidRDefault="00E16806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806" w:rsidRDefault="00E16806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806" w:rsidRDefault="00E16806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806" w:rsidRDefault="00E16806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806" w:rsidRDefault="003707FC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-1892935</wp:posOffset>
            </wp:positionV>
            <wp:extent cx="2715260" cy="6162675"/>
            <wp:effectExtent l="1733550" t="0" r="1723390" b="0"/>
            <wp:wrapNone/>
            <wp:docPr id="10" name="Рисунок 8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2" cstate="print"/>
                    <a:srcRect l="27971" t="5102" r="20472" b="71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526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806" w:rsidRDefault="00E16806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806" w:rsidRDefault="00E16806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6B5A" w:rsidRDefault="00AD6B5A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D4A" w:rsidRDefault="00832D4A" w:rsidP="00196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2D4A" w:rsidRDefault="00832D4A" w:rsidP="00196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7FC" w:rsidRDefault="003707FC" w:rsidP="00196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7FC" w:rsidRDefault="003707FC" w:rsidP="00196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7FC" w:rsidRDefault="003707FC" w:rsidP="00196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7FC" w:rsidRDefault="003707FC" w:rsidP="00196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7FC" w:rsidRDefault="003707FC" w:rsidP="00196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7FC" w:rsidRDefault="003707FC" w:rsidP="00196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7FC" w:rsidRDefault="003707FC" w:rsidP="00196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7FC" w:rsidRDefault="003707FC" w:rsidP="00196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F88" w:rsidRDefault="00196F88" w:rsidP="00196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 вариант игры:</w:t>
      </w:r>
    </w:p>
    <w:p w:rsidR="00196F88" w:rsidRDefault="00196F88" w:rsidP="0019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редлагается собрать ромашку из лепестков с картинками, в названии которых ударение стоит на определённом слоге.</w:t>
      </w:r>
    </w:p>
    <w:p w:rsidR="00832D4A" w:rsidRDefault="00832D4A" w:rsidP="0019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F88" w:rsidRDefault="00AD6B5A" w:rsidP="00AD6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9504" cy="3552825"/>
            <wp:effectExtent l="19050" t="0" r="9046" b="0"/>
            <wp:docPr id="12" name="Рисунок 11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3" cstate="print"/>
                    <a:srcRect l="20714" t="4637" r="14828" b="11290"/>
                    <a:stretch>
                      <a:fillRect/>
                    </a:stretch>
                  </pic:blipFill>
                  <pic:spPr>
                    <a:xfrm>
                      <a:off x="0" y="0"/>
                      <a:ext cx="3640949" cy="35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5A" w:rsidRDefault="00AD6B5A" w:rsidP="00AD6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B5A" w:rsidRDefault="00AD6B5A" w:rsidP="00AD6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B5A" w:rsidRDefault="00AD6B5A" w:rsidP="00AD6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57600" cy="3625915"/>
            <wp:effectExtent l="19050" t="0" r="0" b="0"/>
            <wp:docPr id="15" name="Рисунок 14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4" cstate="print"/>
                    <a:srcRect l="18444" r="9421" b="4637"/>
                    <a:stretch>
                      <a:fillRect/>
                    </a:stretch>
                  </pic:blipFill>
                  <pic:spPr>
                    <a:xfrm>
                      <a:off x="0" y="0"/>
                      <a:ext cx="3658192" cy="36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06" w:rsidRDefault="00E16806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D4A" w:rsidRDefault="00832D4A" w:rsidP="006933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D4A" w:rsidRDefault="00832D4A" w:rsidP="00832D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692725" cy="3457575"/>
            <wp:effectExtent l="19050" t="0" r="2975" b="0"/>
            <wp:docPr id="16" name="Рисунок 15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5" cstate="print"/>
                    <a:srcRect l="22377" t="4839" r="13517" b="15121"/>
                    <a:stretch>
                      <a:fillRect/>
                    </a:stretch>
                  </pic:blipFill>
                  <pic:spPr>
                    <a:xfrm>
                      <a:off x="0" y="0"/>
                      <a:ext cx="36927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4A" w:rsidRDefault="00832D4A" w:rsidP="00832D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2D4A" w:rsidRDefault="00103EF1" w:rsidP="00832D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832D4A">
        <w:rPr>
          <w:rFonts w:ascii="Times New Roman" w:hAnsi="Times New Roman" w:cs="Times New Roman"/>
          <w:i/>
          <w:sz w:val="28"/>
          <w:szCs w:val="28"/>
        </w:rPr>
        <w:t xml:space="preserve"> вариант игры:</w:t>
      </w:r>
    </w:p>
    <w:p w:rsidR="00832D4A" w:rsidRDefault="00832D4A" w:rsidP="00832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редлагается собрать ромашку из лепестков</w:t>
      </w:r>
      <w:r w:rsidR="00103EF1">
        <w:rPr>
          <w:rFonts w:ascii="Times New Roman" w:hAnsi="Times New Roman" w:cs="Times New Roman"/>
          <w:sz w:val="28"/>
          <w:szCs w:val="28"/>
        </w:rPr>
        <w:t>, составляя при этом предложения со словом, изображенном на картинке и предлогом, схема которого нарисована на сердцевине цветка.</w:t>
      </w:r>
    </w:p>
    <w:p w:rsidR="00832D4A" w:rsidRDefault="00103EF1" w:rsidP="00832D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3819525" cy="3924300"/>
            <wp:effectExtent l="19050" t="0" r="9525" b="0"/>
            <wp:docPr id="17" name="Рисунок 16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6" cstate="print"/>
                    <a:srcRect l="24191" t="7661" r="15180" b="927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FC" w:rsidRDefault="003707FC" w:rsidP="00832D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7FC" w:rsidRDefault="003707FC" w:rsidP="00832D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7FC" w:rsidRDefault="003707FC" w:rsidP="003707F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3707FC">
        <w:rPr>
          <w:rFonts w:ascii="Times New Roman" w:hAnsi="Times New Roman" w:cs="Times New Roman"/>
          <w:sz w:val="32"/>
          <w:szCs w:val="32"/>
        </w:rPr>
        <w:t>втор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Ефим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рина Викторовна,</w:t>
      </w:r>
    </w:p>
    <w:p w:rsidR="003707FC" w:rsidRDefault="003707FC" w:rsidP="003707F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огопед МБДОУ детский сад № 15</w:t>
      </w:r>
    </w:p>
    <w:p w:rsidR="003707FC" w:rsidRPr="003707FC" w:rsidRDefault="00FB0594" w:rsidP="003707F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Уссурийск, Приморский край</w:t>
      </w:r>
      <w:r w:rsidR="003707FC" w:rsidRPr="003707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07FC" w:rsidRPr="003707FC" w:rsidRDefault="003707F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sectPr w:rsidR="003707FC" w:rsidRPr="003707FC" w:rsidSect="006933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104D2"/>
    <w:rsid w:val="000115BD"/>
    <w:rsid w:val="00097AA7"/>
    <w:rsid w:val="000A2DD8"/>
    <w:rsid w:val="00103EF1"/>
    <w:rsid w:val="00196F88"/>
    <w:rsid w:val="00311708"/>
    <w:rsid w:val="003707FC"/>
    <w:rsid w:val="003B1B47"/>
    <w:rsid w:val="006933BE"/>
    <w:rsid w:val="00732886"/>
    <w:rsid w:val="007F20E1"/>
    <w:rsid w:val="00832D4A"/>
    <w:rsid w:val="0087669F"/>
    <w:rsid w:val="009104D2"/>
    <w:rsid w:val="00926B41"/>
    <w:rsid w:val="00A643EC"/>
    <w:rsid w:val="00A82F34"/>
    <w:rsid w:val="00AD6B5A"/>
    <w:rsid w:val="00CA41CA"/>
    <w:rsid w:val="00DA7E2F"/>
    <w:rsid w:val="00E16806"/>
    <w:rsid w:val="00ED143C"/>
    <w:rsid w:val="00FB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1F36-B83E-41D2-AAA9-1F8968F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1-19T11:08:00Z</dcterms:created>
  <dcterms:modified xsi:type="dcterms:W3CDTF">2017-01-19T12:53:00Z</dcterms:modified>
</cp:coreProperties>
</file>